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9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9.df-med-img.40697baa-29d7-41d5-b55c-17c5ca7ea67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0697baa-29d7-41d5-b55c-17c5ca7ea67a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View from the train window, Xilingo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teppe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0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2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